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18" w:rsidRDefault="000C2A18" w:rsidP="000C2A18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0C2A18" w:rsidRPr="000C2A18" w:rsidRDefault="000C2A18" w:rsidP="000C2A18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0C2A18">
        <w:rPr>
          <w:rFonts w:ascii="Palatino Linotype" w:hAnsi="Palatino Linotype"/>
          <w:b/>
          <w:sz w:val="28"/>
          <w:szCs w:val="28"/>
        </w:rPr>
        <w:t xml:space="preserve">RELATÓRIO </w:t>
      </w:r>
    </w:p>
    <w:p w:rsidR="000C2A18" w:rsidRPr="000C2A18" w:rsidRDefault="000C2A18" w:rsidP="000C2A18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0C2A18">
        <w:rPr>
          <w:rFonts w:ascii="Palatino Linotype" w:hAnsi="Palatino Linotype"/>
          <w:b/>
          <w:sz w:val="28"/>
          <w:szCs w:val="28"/>
        </w:rPr>
        <w:t>COMISSÃO TEMPORÁRIA ESPECIAL</w:t>
      </w:r>
    </w:p>
    <w:p w:rsidR="000C2A18" w:rsidRPr="000C2A18" w:rsidRDefault="000C2A18" w:rsidP="000C2A18">
      <w:pPr>
        <w:spacing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0C2A18">
        <w:rPr>
          <w:rFonts w:ascii="Palatino Linotype" w:hAnsi="Palatino Linotype"/>
          <w:b/>
          <w:sz w:val="28"/>
          <w:szCs w:val="28"/>
        </w:rPr>
        <w:t>VISITA DE INSPEÇÃO DO CREAS – ITAPECERICA – MG</w:t>
      </w:r>
    </w:p>
    <w:p w:rsidR="000C2A18" w:rsidRPr="000C2A18" w:rsidRDefault="000C2A18" w:rsidP="000C2A18">
      <w:pPr>
        <w:spacing w:line="360" w:lineRule="auto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 xml:space="preserve">Nesta segunda fase das visitas, estivemos no dia 27-05-2015, com inicio as 13h e quinze min e término às 15h e dez min, </w:t>
      </w:r>
      <w:bookmarkStart w:id="0" w:name="_GoBack"/>
      <w:bookmarkEnd w:id="0"/>
      <w:r w:rsidRPr="000C2A18">
        <w:rPr>
          <w:rFonts w:ascii="Palatino Linotype" w:hAnsi="Palatino Linotype"/>
          <w:sz w:val="22"/>
          <w:szCs w:val="22"/>
        </w:rPr>
        <w:t>no</w:t>
      </w:r>
      <w:proofErr w:type="gramStart"/>
      <w:r w:rsidRPr="000C2A18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C2A18">
        <w:rPr>
          <w:rFonts w:ascii="Palatino Linotype" w:hAnsi="Palatino Linotype"/>
          <w:sz w:val="22"/>
          <w:szCs w:val="22"/>
        </w:rPr>
        <w:t xml:space="preserve">CENTRO DE REFERÊNCIA ESPECIALIZADA DA ASSISTÊNCIA SOCIAL – CREAS, situado à Rua JK, nº 197, cidade de Itapecerica-MG, onde fomos recebidos pelas técnicas Tainara Silva, Larissa </w:t>
      </w:r>
      <w:proofErr w:type="spellStart"/>
      <w:r w:rsidRPr="000C2A18">
        <w:rPr>
          <w:rFonts w:ascii="Palatino Linotype" w:hAnsi="Palatino Linotype"/>
          <w:sz w:val="22"/>
          <w:szCs w:val="22"/>
        </w:rPr>
        <w:t>Tuffi</w:t>
      </w:r>
      <w:proofErr w:type="spellEnd"/>
      <w:r w:rsidRPr="000C2A18">
        <w:rPr>
          <w:rFonts w:ascii="Palatino Linotype" w:hAnsi="Palatino Linotype"/>
          <w:sz w:val="22"/>
          <w:szCs w:val="22"/>
        </w:rPr>
        <w:t>, Juliana Aparecida e o coordenador, Giovane Batista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Estiveram presentes os membros da Comissão, os senhores vereadores, Rômulo César, José Mariano e Valdomiro Faria. A assessora jurídica, por motivo de doença, não pôde nos acompanhar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Queremos expressar, neste </w:t>
      </w:r>
      <w:r w:rsidRPr="000C2A18">
        <w:rPr>
          <w:rFonts w:ascii="Palatino Linotype" w:hAnsi="Palatino Linotype"/>
          <w:sz w:val="22"/>
          <w:szCs w:val="22"/>
        </w:rPr>
        <w:t>momento, nossa satisfação</w:t>
      </w:r>
      <w:proofErr w:type="gramStart"/>
      <w:r w:rsidRPr="000C2A18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C2A18">
        <w:rPr>
          <w:rFonts w:ascii="Palatino Linotype" w:hAnsi="Palatino Linotype"/>
          <w:sz w:val="22"/>
          <w:szCs w:val="22"/>
        </w:rPr>
        <w:t xml:space="preserve">no acolhimento que nos foi ofertado e com o diálogo aberto e sincero nos questionamentos feitos por nós, vereadores. Fizemos uma mesa redonda, na sala das técnicas, da qual participaram o Coordenador, Giovane Batista, a Psicóloga, Larissa </w:t>
      </w:r>
      <w:proofErr w:type="spellStart"/>
      <w:r w:rsidRPr="000C2A18">
        <w:rPr>
          <w:rFonts w:ascii="Palatino Linotype" w:hAnsi="Palatino Linotype"/>
          <w:sz w:val="22"/>
          <w:szCs w:val="22"/>
        </w:rPr>
        <w:t>Tuffi</w:t>
      </w:r>
      <w:proofErr w:type="spellEnd"/>
      <w:r w:rsidRPr="000C2A18">
        <w:rPr>
          <w:rFonts w:ascii="Palatino Linotype" w:hAnsi="Palatino Linotype"/>
          <w:sz w:val="22"/>
          <w:szCs w:val="22"/>
        </w:rPr>
        <w:t>, a Assistente Social, Tainara Silva e Advogada, Juliana Aparecida, que foi muito proveitosa para aprendermos um pouco da complexidade que é o CREAS,</w:t>
      </w:r>
      <w:proofErr w:type="gramStart"/>
      <w:r w:rsidRPr="000C2A18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C2A18">
        <w:rPr>
          <w:rFonts w:ascii="Palatino Linotype" w:hAnsi="Palatino Linotype"/>
          <w:sz w:val="22"/>
          <w:szCs w:val="22"/>
        </w:rPr>
        <w:t>entender toda a estrutura interna do equipamento e suas dificuldades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Começamos com os recursos humanos que, infelizmente, estão com um técnico a menos - o Orientador Social - que está em aberto há 45 dias, prejudicando imensamente a busca ativa pelo CREAS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lastRenderedPageBreak/>
        <w:t>No CREAS,</w:t>
      </w:r>
      <w:proofErr w:type="gramStart"/>
      <w:r w:rsidRPr="000C2A18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C2A18">
        <w:rPr>
          <w:rFonts w:ascii="Palatino Linotype" w:hAnsi="Palatino Linotype"/>
          <w:sz w:val="22"/>
          <w:szCs w:val="22"/>
        </w:rPr>
        <w:t>quase toda  a equipe de referência é formada  por processo seletivo, salvo as duas auxiliares administrativas, que são efetivas, e o coordenador, em cargo comissionado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No espaço físico, fica a preocupação de não ser de propriedade do Município, ficando as intervenções de estrutura física meio inviáveis para investimentos de melhorias, como a acessibilidade às pessoas com necessidades especiais. A conservação do imóvel é regular, os banheiros são dois dentro do imóvel e um do lado de fora. A sala das técnicas é aparentemente satisfatória quanto ao atendimento, quando é</w:t>
      </w:r>
      <w:proofErr w:type="gramStart"/>
      <w:r w:rsidRPr="000C2A18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C2A18">
        <w:rPr>
          <w:rFonts w:ascii="Palatino Linotype" w:hAnsi="Palatino Linotype"/>
          <w:sz w:val="22"/>
          <w:szCs w:val="22"/>
        </w:rPr>
        <w:t>um grupo pequeno; se a família for maior, há necessidade de se adequar: a porta não fecha totalmente, inibindo os usuários em sua  privacidade  e a higiene do local está de acordo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A infraestrutura do imóvel, em especial o funcionamento do PAEFI, é satisfatória em suas funções rotineiras, porém, mais uma vez, vimos que a equipe se esforça ao máximo para que o serviço prestado seja de excelência para a população</w:t>
      </w:r>
      <w:proofErr w:type="gramStart"/>
      <w:r w:rsidRPr="000C2A18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C2A18">
        <w:rPr>
          <w:rFonts w:ascii="Palatino Linotype" w:hAnsi="Palatino Linotype"/>
          <w:sz w:val="22"/>
          <w:szCs w:val="22"/>
        </w:rPr>
        <w:t>atendida, deixando os entraves de lado e contornando suas dificuldades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 xml:space="preserve">Os recursos quanto aos equipamentos são escassos: não </w:t>
      </w:r>
      <w:proofErr w:type="gramStart"/>
      <w:r w:rsidRPr="000C2A18">
        <w:rPr>
          <w:rFonts w:ascii="Palatino Linotype" w:hAnsi="Palatino Linotype"/>
          <w:sz w:val="22"/>
          <w:szCs w:val="22"/>
        </w:rPr>
        <w:t>constam</w:t>
      </w:r>
      <w:proofErr w:type="gramEnd"/>
      <w:r w:rsidRPr="000C2A18">
        <w:rPr>
          <w:rFonts w:ascii="Palatino Linotype" w:hAnsi="Palatino Linotype"/>
          <w:sz w:val="22"/>
          <w:szCs w:val="22"/>
        </w:rPr>
        <w:t xml:space="preserve"> uma máquina copiadora, televisor, um DVD, </w:t>
      </w:r>
      <w:proofErr w:type="spellStart"/>
      <w:r w:rsidRPr="000C2A18">
        <w:rPr>
          <w:rFonts w:ascii="Palatino Linotype" w:hAnsi="Palatino Linotype"/>
          <w:sz w:val="22"/>
          <w:szCs w:val="22"/>
        </w:rPr>
        <w:t>datashow</w:t>
      </w:r>
      <w:proofErr w:type="spellEnd"/>
      <w:r w:rsidRPr="000C2A18">
        <w:rPr>
          <w:rFonts w:ascii="Palatino Linotype" w:hAnsi="Palatino Linotype"/>
          <w:sz w:val="22"/>
          <w:szCs w:val="22"/>
        </w:rPr>
        <w:t>, câmara fotográfica, deixando assim a qualidade e quantidade das funções comprometidas em sua excelência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Quanto ao material de expediente, às vezes falta cartucho para impressora, impossibilitando o final do atendimento ou até mesmo os serviços das auxiliares administrativas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 xml:space="preserve">Foi relatado que existe uma articulação entre as entidades de atendimento no município, como abrigo Frederico Correa, Educandário São João Batista, e tentativa de intervenções na vila Vicentina. Nesta última, a equipe encontra dificuldades em </w:t>
      </w:r>
      <w:r w:rsidRPr="000C2A18">
        <w:rPr>
          <w:rFonts w:ascii="Palatino Linotype" w:hAnsi="Palatino Linotype"/>
          <w:sz w:val="22"/>
          <w:szCs w:val="22"/>
        </w:rPr>
        <w:lastRenderedPageBreak/>
        <w:t>desenvolver as intervenções, pelo motivo de o coordenador da Vila não ser acessível ao trabalho proposto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A equipe foi categórica em manifestar a sua indignação quanto à relação entre o Ministério Público e o CREAS, não havendo comunicação entre as partes.  A articulação do CREAS fica no encaminhamento das demandas ao MP e não há acompanhamento do CREAS ou mesmo um relatório de tempos em tempos para que possam monitorar o indivíduo ou família encaminhada ao MP (Ministério Público)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 xml:space="preserve">O gestor da Assistência social não tem como prática o convívio com o equipamento, sendo esporádico, e não sistemático, como deveria ser, porém foi nos apresentado que, todas </w:t>
      </w:r>
      <w:proofErr w:type="gramStart"/>
      <w:r w:rsidRPr="000C2A18">
        <w:rPr>
          <w:rFonts w:ascii="Palatino Linotype" w:hAnsi="Palatino Linotype"/>
          <w:sz w:val="22"/>
          <w:szCs w:val="22"/>
        </w:rPr>
        <w:t>as</w:t>
      </w:r>
      <w:proofErr w:type="gramEnd"/>
      <w:r w:rsidRPr="000C2A18">
        <w:rPr>
          <w:rFonts w:ascii="Palatino Linotype" w:hAnsi="Palatino Linotype"/>
          <w:sz w:val="22"/>
          <w:szCs w:val="22"/>
        </w:rPr>
        <w:t xml:space="preserve"> vezes em que acionam  o secretário, ele está à disposição para sanar a demanda naquele momento. 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Na parte quantitativa, são consolidados, mensalmente, todos os atendimentos realizados e possuem um projeto técnico-político para a unidade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A equipe foi capacitada em cursos de formação e qualificação realizados pela SEDESE - SECRETARIA DE DESENVOLVIMENTO SOCIAL, com periodicidade de 15 em 15 dias.  Não foi perguntado o número de encontros e essas capacitações foram feitas no ano passado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Existem reuniões de cas</w:t>
      </w:r>
      <w:r>
        <w:rPr>
          <w:rFonts w:ascii="Palatino Linotype" w:hAnsi="Palatino Linotype"/>
          <w:sz w:val="22"/>
          <w:szCs w:val="22"/>
        </w:rPr>
        <w:t xml:space="preserve">os quase todos os dias e, para </w:t>
      </w:r>
      <w:r w:rsidRPr="000C2A18">
        <w:rPr>
          <w:rFonts w:ascii="Palatino Linotype" w:hAnsi="Palatino Linotype"/>
          <w:sz w:val="22"/>
          <w:szCs w:val="22"/>
        </w:rPr>
        <w:t>o seu monitoramento e avaliação, houve a</w:t>
      </w:r>
      <w:proofErr w:type="gramStart"/>
      <w:r w:rsidRPr="000C2A18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C2A18">
        <w:rPr>
          <w:rFonts w:ascii="Palatino Linotype" w:hAnsi="Palatino Linotype"/>
          <w:sz w:val="22"/>
          <w:szCs w:val="22"/>
        </w:rPr>
        <w:t>última reunião  em abril de 2015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No mês de abril, que foi o mês de referência nossa, foram feitos 32 casos de</w:t>
      </w:r>
      <w:proofErr w:type="gramStart"/>
      <w:r w:rsidRPr="000C2A18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C2A18">
        <w:rPr>
          <w:rFonts w:ascii="Palatino Linotype" w:hAnsi="Palatino Linotype"/>
          <w:sz w:val="22"/>
          <w:szCs w:val="22"/>
        </w:rPr>
        <w:t>encaminhamentos e acompanhamentos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lastRenderedPageBreak/>
        <w:t>Do perfil dos usuários do CREAS constam, em maior número, a negligência ou abandono de idosos, situação de rua (usuário de drogas), e, minimamente, descumprimento de condicionalidades do Programa Bolsa Família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Existe, no mês de referência, abril, o atendimento de 02 crianças ou adolescentes vitimas de abuso sexual e de 03 crianças ou adolescentes vitimas de exploração sexual, todos acompanhados no CREAS pelo PAEFI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Não existe um serviço periódico de comunicação com o Conselho Tutelar e a autoridade Judiciária, por meio de relatório em conjunto com a equipe do CREAS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O CREAS realiza, a partir do Plano de Atendimento Familiar, o acompanhamento às famílias. Foi informado à Comissão que há uma resistência muito grande no comprometimento da família e do próprio usuário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ovamente foram enfatizados </w:t>
      </w:r>
      <w:r w:rsidRPr="000C2A18">
        <w:rPr>
          <w:rFonts w:ascii="Palatino Linotype" w:hAnsi="Palatino Linotype"/>
          <w:sz w:val="22"/>
          <w:szCs w:val="22"/>
        </w:rPr>
        <w:t>pelas técnicas a resistência, negação e omissão dos usuários e, principalmente, a resistência do Judiciário em articular situações benéficas ao usuário, como, por exemplo, após o encaminhamento do MP pelo deferimento encaminhado pelo CREAS, não se tem mais conhecimento do caso pela equipe técnica do CREAS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 xml:space="preserve">O CREAS oferece, além dos serviços do PAEFI, dos serviços de Proteção Social </w:t>
      </w:r>
      <w:proofErr w:type="gramStart"/>
      <w:r w:rsidRPr="000C2A18">
        <w:rPr>
          <w:rFonts w:ascii="Palatino Linotype" w:hAnsi="Palatino Linotype"/>
          <w:sz w:val="22"/>
          <w:szCs w:val="22"/>
        </w:rPr>
        <w:t>a Adolescentes</w:t>
      </w:r>
      <w:proofErr w:type="gramEnd"/>
      <w:r w:rsidRPr="000C2A18">
        <w:rPr>
          <w:rFonts w:ascii="Palatino Linotype" w:hAnsi="Palatino Linotype"/>
          <w:sz w:val="22"/>
          <w:szCs w:val="22"/>
        </w:rPr>
        <w:t xml:space="preserve"> em Cumprimento de Medidas Socioeducativas de Liberdade Assistida (LA) e de Prestação de Serviços à comunidade (PSC), Serviços de Proteção Social Especial para pessoas com necessidades especiais e idosos, juntamente com suas famílias. O serviço Especializado de Abordagem Social não está sendo feito pela ausência de efetivação do mesmo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A formação da equipe técnica de referência da Proteção Social Especial no CREAS é a mesma de referência do CREAS, única.</w:t>
      </w: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lastRenderedPageBreak/>
        <w:t>A abordagem do profissional Educador Social, quando presente, era feita apenas com a população adulta (jovens, adultos e idosos) e foram registradas,</w:t>
      </w:r>
      <w:proofErr w:type="gramStart"/>
      <w:r w:rsidRPr="000C2A18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Pr="000C2A18">
        <w:rPr>
          <w:rFonts w:ascii="Palatino Linotype" w:hAnsi="Palatino Linotype"/>
          <w:sz w:val="22"/>
          <w:szCs w:val="22"/>
        </w:rPr>
        <w:t>em abril, atendidas e encaminhadas para o PAEFI, 32 abordagens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>As técnicas estão desenvolvendo um Padrão de Serviço adaptado do livro “Caminhos para a Cidadania” da Prefeitura de Rio Claro – SP, especificamente da Secretaria de Assistência Social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0C2A18">
        <w:rPr>
          <w:rFonts w:ascii="Palatino Linotype" w:hAnsi="Palatino Linotype"/>
          <w:sz w:val="22"/>
          <w:szCs w:val="22"/>
        </w:rPr>
        <w:t xml:space="preserve">Este relatório teve como base o roteiro de inspeção composto por 14 paginas assinadas pelo Coordenador Giovane, Assistente Social </w:t>
      </w:r>
      <w:proofErr w:type="spellStart"/>
      <w:r w:rsidRPr="000C2A18">
        <w:rPr>
          <w:rFonts w:ascii="Palatino Linotype" w:hAnsi="Palatino Linotype"/>
          <w:sz w:val="22"/>
          <w:szCs w:val="22"/>
        </w:rPr>
        <w:t>Thainara</w:t>
      </w:r>
      <w:proofErr w:type="spellEnd"/>
      <w:r w:rsidRPr="000C2A18">
        <w:rPr>
          <w:rFonts w:ascii="Palatino Linotype" w:hAnsi="Palatino Linotype"/>
          <w:sz w:val="22"/>
          <w:szCs w:val="22"/>
        </w:rPr>
        <w:t xml:space="preserve">, Psicóloga </w:t>
      </w:r>
      <w:r>
        <w:rPr>
          <w:rFonts w:ascii="Palatino Linotype" w:hAnsi="Palatino Linotype"/>
          <w:sz w:val="22"/>
          <w:szCs w:val="22"/>
        </w:rPr>
        <w:t>Larissa, Advogada Juliana e os V</w:t>
      </w:r>
      <w:r w:rsidRPr="000C2A18">
        <w:rPr>
          <w:rFonts w:ascii="Palatino Linotype" w:hAnsi="Palatino Linotype"/>
          <w:sz w:val="22"/>
          <w:szCs w:val="22"/>
        </w:rPr>
        <w:t>ereador</w:t>
      </w:r>
      <w:r>
        <w:rPr>
          <w:rFonts w:ascii="Palatino Linotype" w:hAnsi="Palatino Linotype"/>
          <w:sz w:val="22"/>
          <w:szCs w:val="22"/>
        </w:rPr>
        <w:t>es</w:t>
      </w:r>
      <w:r w:rsidRPr="000C2A18">
        <w:rPr>
          <w:rFonts w:ascii="Palatino Linotype" w:hAnsi="Palatino Linotype"/>
          <w:sz w:val="22"/>
          <w:szCs w:val="22"/>
        </w:rPr>
        <w:t xml:space="preserve"> Romulo, José Mariano e Valdomiro Faria.</w:t>
      </w: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0C2A18" w:rsidRPr="000C2A18" w:rsidRDefault="000C2A18" w:rsidP="000C2A18">
      <w:pPr>
        <w:spacing w:line="360" w:lineRule="auto"/>
        <w:jc w:val="both"/>
        <w:rPr>
          <w:rFonts w:ascii="Palatino Linotype" w:hAnsi="Palatino Linotype"/>
          <w:color w:val="FF0000"/>
          <w:sz w:val="22"/>
          <w:szCs w:val="22"/>
        </w:rPr>
      </w:pPr>
    </w:p>
    <w:p w:rsidR="00177B0D" w:rsidRPr="000C2A18" w:rsidRDefault="00177B0D" w:rsidP="000C2A18">
      <w:pPr>
        <w:spacing w:line="360" w:lineRule="auto"/>
        <w:rPr>
          <w:rFonts w:ascii="Palatino Linotype" w:eastAsia="Dotum" w:hAnsi="Palatino Linotype"/>
          <w:sz w:val="22"/>
          <w:szCs w:val="22"/>
        </w:rPr>
      </w:pPr>
    </w:p>
    <w:sectPr w:rsidR="00177B0D" w:rsidRPr="000C2A18" w:rsidSect="008230A8">
      <w:headerReference w:type="even" r:id="rId9"/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27" w:rsidRDefault="002D6C27">
      <w:r>
        <w:separator/>
      </w:r>
    </w:p>
  </w:endnote>
  <w:endnote w:type="continuationSeparator" w:id="0">
    <w:p w:rsidR="002D6C27" w:rsidRDefault="002D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27" w:rsidRDefault="002D6C27">
      <w:r>
        <w:separator/>
      </w:r>
    </w:p>
  </w:footnote>
  <w:footnote w:type="continuationSeparator" w:id="0">
    <w:p w:rsidR="002D6C27" w:rsidRDefault="002D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2D6C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5" o:spid="_x0000_s2058" type="#_x0000_t75" style="position:absolute;margin-left:0;margin-top:0;width:424.85pt;height:416.75pt;z-index:-251654144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B4465D" w:rsidP="00EC22BD">
    <w:pPr>
      <w:pStyle w:val="Cabealho"/>
      <w:jc w:val="center"/>
    </w:pPr>
    <w:r w:rsidRPr="00B4465D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7D2FBE13" wp14:editId="2B9BE780">
          <wp:simplePos x="0" y="0"/>
          <wp:positionH relativeFrom="margin">
            <wp:posOffset>-614680</wp:posOffset>
          </wp:positionH>
          <wp:positionV relativeFrom="margin">
            <wp:posOffset>-650875</wp:posOffset>
          </wp:positionV>
          <wp:extent cx="6469380" cy="982980"/>
          <wp:effectExtent l="0" t="0" r="7620" b="7620"/>
          <wp:wrapSquare wrapText="bothSides"/>
          <wp:docPr id="5" name="Imagem 5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6C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6" o:spid="_x0000_s2059" type="#_x0000_t75" style="position:absolute;left:0;text-align:left;margin-left:0;margin-top:0;width:424.85pt;height:416.75pt;z-index:-251653120;mso-position-horizontal:center;mso-position-horizontal-relative:margin;mso-position-vertical:center;mso-position-vertical-relative:margin" o:allowincell="f">
          <v:imagedata r:id="rId2" o:title="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BD" w:rsidRDefault="002D6C2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4984" o:spid="_x0000_s2057" type="#_x0000_t75" style="position:absolute;margin-left:0;margin-top:0;width:424.85pt;height:416.75pt;z-index:-251655168;mso-position-horizontal:center;mso-position-horizontal-relative:margin;mso-position-vertical:center;mso-position-vertical-relative:margin" o:allowincell="f">
          <v:imagedata r:id="rId1" o:title="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D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B0D8F"/>
    <w:multiLevelType w:val="hybridMultilevel"/>
    <w:tmpl w:val="8F5E7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0562B"/>
    <w:multiLevelType w:val="hybridMultilevel"/>
    <w:tmpl w:val="1B3AEC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FDA"/>
    <w:multiLevelType w:val="hybridMultilevel"/>
    <w:tmpl w:val="3934D140"/>
    <w:lvl w:ilvl="0" w:tplc="6F463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1032"/>
    <w:multiLevelType w:val="hybridMultilevel"/>
    <w:tmpl w:val="E5FA4F48"/>
    <w:lvl w:ilvl="0" w:tplc="DE04D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2294B"/>
    <w:multiLevelType w:val="hybridMultilevel"/>
    <w:tmpl w:val="C4940E8E"/>
    <w:lvl w:ilvl="0" w:tplc="04160013">
      <w:start w:val="1"/>
      <w:numFmt w:val="upperRoman"/>
      <w:lvlText w:val="%1."/>
      <w:lvlJc w:val="right"/>
      <w:pPr>
        <w:ind w:left="767" w:hanging="360"/>
      </w:pPr>
    </w:lvl>
    <w:lvl w:ilvl="1" w:tplc="04160019">
      <w:start w:val="1"/>
      <w:numFmt w:val="lowerLetter"/>
      <w:lvlText w:val="%2."/>
      <w:lvlJc w:val="left"/>
      <w:pPr>
        <w:ind w:left="1487" w:hanging="360"/>
      </w:pPr>
    </w:lvl>
    <w:lvl w:ilvl="2" w:tplc="0416001B">
      <w:start w:val="1"/>
      <w:numFmt w:val="lowerRoman"/>
      <w:lvlText w:val="%3."/>
      <w:lvlJc w:val="right"/>
      <w:pPr>
        <w:ind w:left="2207" w:hanging="180"/>
      </w:pPr>
    </w:lvl>
    <w:lvl w:ilvl="3" w:tplc="0416000F">
      <w:start w:val="1"/>
      <w:numFmt w:val="decimal"/>
      <w:lvlText w:val="%4."/>
      <w:lvlJc w:val="left"/>
      <w:pPr>
        <w:ind w:left="2927" w:hanging="360"/>
      </w:pPr>
    </w:lvl>
    <w:lvl w:ilvl="4" w:tplc="04160019">
      <w:start w:val="1"/>
      <w:numFmt w:val="lowerLetter"/>
      <w:lvlText w:val="%5."/>
      <w:lvlJc w:val="left"/>
      <w:pPr>
        <w:ind w:left="3647" w:hanging="360"/>
      </w:pPr>
    </w:lvl>
    <w:lvl w:ilvl="5" w:tplc="0416001B">
      <w:start w:val="1"/>
      <w:numFmt w:val="lowerRoman"/>
      <w:lvlText w:val="%6."/>
      <w:lvlJc w:val="right"/>
      <w:pPr>
        <w:ind w:left="4367" w:hanging="180"/>
      </w:pPr>
    </w:lvl>
    <w:lvl w:ilvl="6" w:tplc="0416000F">
      <w:start w:val="1"/>
      <w:numFmt w:val="decimal"/>
      <w:lvlText w:val="%7."/>
      <w:lvlJc w:val="left"/>
      <w:pPr>
        <w:ind w:left="5087" w:hanging="360"/>
      </w:pPr>
    </w:lvl>
    <w:lvl w:ilvl="7" w:tplc="04160019">
      <w:start w:val="1"/>
      <w:numFmt w:val="lowerLetter"/>
      <w:lvlText w:val="%8."/>
      <w:lvlJc w:val="left"/>
      <w:pPr>
        <w:ind w:left="5807" w:hanging="360"/>
      </w:pPr>
    </w:lvl>
    <w:lvl w:ilvl="8" w:tplc="0416001B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2C822445"/>
    <w:multiLevelType w:val="hybridMultilevel"/>
    <w:tmpl w:val="42BC9620"/>
    <w:lvl w:ilvl="0" w:tplc="F7B213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A0460"/>
    <w:multiLevelType w:val="hybridMultilevel"/>
    <w:tmpl w:val="3934D140"/>
    <w:lvl w:ilvl="0" w:tplc="6F463F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B3B9B"/>
    <w:multiLevelType w:val="hybridMultilevel"/>
    <w:tmpl w:val="C32E6DBA"/>
    <w:lvl w:ilvl="0" w:tplc="161EC0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4AA0"/>
    <w:multiLevelType w:val="hybridMultilevel"/>
    <w:tmpl w:val="A0521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E06F2"/>
    <w:multiLevelType w:val="multilevel"/>
    <w:tmpl w:val="61C6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422BE8"/>
    <w:multiLevelType w:val="hybridMultilevel"/>
    <w:tmpl w:val="82E892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5566F"/>
    <w:multiLevelType w:val="hybridMultilevel"/>
    <w:tmpl w:val="F15AD2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E1481"/>
    <w:multiLevelType w:val="singleLevel"/>
    <w:tmpl w:val="8DCC5F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14">
    <w:nsid w:val="74E11DC5"/>
    <w:multiLevelType w:val="hybridMultilevel"/>
    <w:tmpl w:val="20B08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B5"/>
    <w:rsid w:val="00000733"/>
    <w:rsid w:val="0000126A"/>
    <w:rsid w:val="000044C7"/>
    <w:rsid w:val="00005D4D"/>
    <w:rsid w:val="00005F25"/>
    <w:rsid w:val="00010F09"/>
    <w:rsid w:val="00012BC2"/>
    <w:rsid w:val="00013291"/>
    <w:rsid w:val="000512EC"/>
    <w:rsid w:val="00065E75"/>
    <w:rsid w:val="000744EF"/>
    <w:rsid w:val="00083EAA"/>
    <w:rsid w:val="000A3116"/>
    <w:rsid w:val="000B32E7"/>
    <w:rsid w:val="000C2A18"/>
    <w:rsid w:val="000C723D"/>
    <w:rsid w:val="000D7631"/>
    <w:rsid w:val="000E4A66"/>
    <w:rsid w:val="000E5AEC"/>
    <w:rsid w:val="000E6407"/>
    <w:rsid w:val="000E7198"/>
    <w:rsid w:val="000F2DBF"/>
    <w:rsid w:val="000F3D4E"/>
    <w:rsid w:val="00104347"/>
    <w:rsid w:val="00105CE5"/>
    <w:rsid w:val="00111190"/>
    <w:rsid w:val="00125FD3"/>
    <w:rsid w:val="001305C8"/>
    <w:rsid w:val="00136A26"/>
    <w:rsid w:val="0014019A"/>
    <w:rsid w:val="00152CD7"/>
    <w:rsid w:val="001733F6"/>
    <w:rsid w:val="001743DE"/>
    <w:rsid w:val="00177B0D"/>
    <w:rsid w:val="001875AA"/>
    <w:rsid w:val="001A1C43"/>
    <w:rsid w:val="001B4A29"/>
    <w:rsid w:val="001B4FCE"/>
    <w:rsid w:val="001C049B"/>
    <w:rsid w:val="001E473F"/>
    <w:rsid w:val="001E51AC"/>
    <w:rsid w:val="001E7762"/>
    <w:rsid w:val="00200F86"/>
    <w:rsid w:val="00202235"/>
    <w:rsid w:val="00213E0D"/>
    <w:rsid w:val="00240695"/>
    <w:rsid w:val="0025005E"/>
    <w:rsid w:val="00254251"/>
    <w:rsid w:val="00261208"/>
    <w:rsid w:val="00263BF1"/>
    <w:rsid w:val="002649DB"/>
    <w:rsid w:val="002720A2"/>
    <w:rsid w:val="00273991"/>
    <w:rsid w:val="00274B01"/>
    <w:rsid w:val="00285A16"/>
    <w:rsid w:val="002950E5"/>
    <w:rsid w:val="002A2CAF"/>
    <w:rsid w:val="002B4918"/>
    <w:rsid w:val="002C4BFB"/>
    <w:rsid w:val="002D30B6"/>
    <w:rsid w:val="002D6C27"/>
    <w:rsid w:val="002E25A6"/>
    <w:rsid w:val="002E7788"/>
    <w:rsid w:val="002F223C"/>
    <w:rsid w:val="002F2A41"/>
    <w:rsid w:val="002F6DC3"/>
    <w:rsid w:val="00303650"/>
    <w:rsid w:val="00305437"/>
    <w:rsid w:val="00307331"/>
    <w:rsid w:val="0031074A"/>
    <w:rsid w:val="00314AAC"/>
    <w:rsid w:val="0032022F"/>
    <w:rsid w:val="00331A9D"/>
    <w:rsid w:val="00332D0B"/>
    <w:rsid w:val="00337FC2"/>
    <w:rsid w:val="003424C5"/>
    <w:rsid w:val="00350AA7"/>
    <w:rsid w:val="003515AE"/>
    <w:rsid w:val="00354FAF"/>
    <w:rsid w:val="00362961"/>
    <w:rsid w:val="00372737"/>
    <w:rsid w:val="00376EF3"/>
    <w:rsid w:val="00383B8B"/>
    <w:rsid w:val="00383EB5"/>
    <w:rsid w:val="00392854"/>
    <w:rsid w:val="003A554F"/>
    <w:rsid w:val="003B075B"/>
    <w:rsid w:val="003B1DD7"/>
    <w:rsid w:val="003C79A9"/>
    <w:rsid w:val="003C7B0C"/>
    <w:rsid w:val="003D3685"/>
    <w:rsid w:val="003E2E24"/>
    <w:rsid w:val="00410C70"/>
    <w:rsid w:val="0043296A"/>
    <w:rsid w:val="00436ABF"/>
    <w:rsid w:val="00446AC6"/>
    <w:rsid w:val="004660CE"/>
    <w:rsid w:val="004867B8"/>
    <w:rsid w:val="00490133"/>
    <w:rsid w:val="004A10E7"/>
    <w:rsid w:val="004A170F"/>
    <w:rsid w:val="004A2397"/>
    <w:rsid w:val="004A753E"/>
    <w:rsid w:val="004C7EBD"/>
    <w:rsid w:val="004E237A"/>
    <w:rsid w:val="004E37FF"/>
    <w:rsid w:val="004F519A"/>
    <w:rsid w:val="004F5998"/>
    <w:rsid w:val="00513B51"/>
    <w:rsid w:val="00532D98"/>
    <w:rsid w:val="00537C71"/>
    <w:rsid w:val="00560AB5"/>
    <w:rsid w:val="005633D5"/>
    <w:rsid w:val="00567073"/>
    <w:rsid w:val="005711C4"/>
    <w:rsid w:val="005723B6"/>
    <w:rsid w:val="00582540"/>
    <w:rsid w:val="005B6BEE"/>
    <w:rsid w:val="005C0FC3"/>
    <w:rsid w:val="005C151D"/>
    <w:rsid w:val="005D3262"/>
    <w:rsid w:val="005D4127"/>
    <w:rsid w:val="005E201D"/>
    <w:rsid w:val="005F36C2"/>
    <w:rsid w:val="005F7387"/>
    <w:rsid w:val="00620C5B"/>
    <w:rsid w:val="006561E1"/>
    <w:rsid w:val="00662802"/>
    <w:rsid w:val="0067192F"/>
    <w:rsid w:val="00674142"/>
    <w:rsid w:val="00674355"/>
    <w:rsid w:val="00680983"/>
    <w:rsid w:val="0069568C"/>
    <w:rsid w:val="006A0198"/>
    <w:rsid w:val="006B7EB2"/>
    <w:rsid w:val="006E618B"/>
    <w:rsid w:val="006F58EC"/>
    <w:rsid w:val="006F7810"/>
    <w:rsid w:val="00702AC2"/>
    <w:rsid w:val="00713D47"/>
    <w:rsid w:val="00723AC5"/>
    <w:rsid w:val="00731303"/>
    <w:rsid w:val="00733252"/>
    <w:rsid w:val="00745F7F"/>
    <w:rsid w:val="00760A8A"/>
    <w:rsid w:val="00760D36"/>
    <w:rsid w:val="00776015"/>
    <w:rsid w:val="00783909"/>
    <w:rsid w:val="00790770"/>
    <w:rsid w:val="00793BF4"/>
    <w:rsid w:val="007A04DF"/>
    <w:rsid w:val="007E5D18"/>
    <w:rsid w:val="007E6743"/>
    <w:rsid w:val="007E760C"/>
    <w:rsid w:val="00811615"/>
    <w:rsid w:val="00811750"/>
    <w:rsid w:val="00820909"/>
    <w:rsid w:val="00821076"/>
    <w:rsid w:val="008230A8"/>
    <w:rsid w:val="0083779D"/>
    <w:rsid w:val="00842A36"/>
    <w:rsid w:val="00852ED8"/>
    <w:rsid w:val="00857BF2"/>
    <w:rsid w:val="0086561B"/>
    <w:rsid w:val="00867F6C"/>
    <w:rsid w:val="00881FC1"/>
    <w:rsid w:val="00883B0E"/>
    <w:rsid w:val="00887A5C"/>
    <w:rsid w:val="008A2B1F"/>
    <w:rsid w:val="008B1D62"/>
    <w:rsid w:val="008B48F9"/>
    <w:rsid w:val="008B5C6E"/>
    <w:rsid w:val="008C0487"/>
    <w:rsid w:val="008C2E2E"/>
    <w:rsid w:val="008C723A"/>
    <w:rsid w:val="008D7682"/>
    <w:rsid w:val="008E5585"/>
    <w:rsid w:val="00904A12"/>
    <w:rsid w:val="009132DC"/>
    <w:rsid w:val="009174AD"/>
    <w:rsid w:val="009177E3"/>
    <w:rsid w:val="00925FE5"/>
    <w:rsid w:val="0093500F"/>
    <w:rsid w:val="00935DE5"/>
    <w:rsid w:val="009360F9"/>
    <w:rsid w:val="00940C0E"/>
    <w:rsid w:val="009413AE"/>
    <w:rsid w:val="00944869"/>
    <w:rsid w:val="009529F8"/>
    <w:rsid w:val="0098674A"/>
    <w:rsid w:val="00991970"/>
    <w:rsid w:val="009A0C67"/>
    <w:rsid w:val="009A3071"/>
    <w:rsid w:val="009B3DCC"/>
    <w:rsid w:val="009C5577"/>
    <w:rsid w:val="009D4800"/>
    <w:rsid w:val="009E0CCD"/>
    <w:rsid w:val="009E2787"/>
    <w:rsid w:val="009E2DE2"/>
    <w:rsid w:val="009F14D3"/>
    <w:rsid w:val="00A001C5"/>
    <w:rsid w:val="00A02879"/>
    <w:rsid w:val="00A11334"/>
    <w:rsid w:val="00A162ED"/>
    <w:rsid w:val="00A375E3"/>
    <w:rsid w:val="00A536D7"/>
    <w:rsid w:val="00A742A1"/>
    <w:rsid w:val="00A909C4"/>
    <w:rsid w:val="00A91A1F"/>
    <w:rsid w:val="00A921EC"/>
    <w:rsid w:val="00A96867"/>
    <w:rsid w:val="00AA5ADB"/>
    <w:rsid w:val="00AB4941"/>
    <w:rsid w:val="00AC50C0"/>
    <w:rsid w:val="00AE0F0D"/>
    <w:rsid w:val="00AF27B9"/>
    <w:rsid w:val="00B026EE"/>
    <w:rsid w:val="00B035F1"/>
    <w:rsid w:val="00B042ED"/>
    <w:rsid w:val="00B05D1C"/>
    <w:rsid w:val="00B204A5"/>
    <w:rsid w:val="00B37C64"/>
    <w:rsid w:val="00B434C6"/>
    <w:rsid w:val="00B4465D"/>
    <w:rsid w:val="00B50D33"/>
    <w:rsid w:val="00B51146"/>
    <w:rsid w:val="00B63DD1"/>
    <w:rsid w:val="00B76DEC"/>
    <w:rsid w:val="00B824F4"/>
    <w:rsid w:val="00B84D98"/>
    <w:rsid w:val="00B963FA"/>
    <w:rsid w:val="00BA42F0"/>
    <w:rsid w:val="00BA4C21"/>
    <w:rsid w:val="00BB133F"/>
    <w:rsid w:val="00BB3AF5"/>
    <w:rsid w:val="00BC0E9B"/>
    <w:rsid w:val="00BC44C9"/>
    <w:rsid w:val="00BE2566"/>
    <w:rsid w:val="00BE2675"/>
    <w:rsid w:val="00BF61EE"/>
    <w:rsid w:val="00BF6D28"/>
    <w:rsid w:val="00BF71B2"/>
    <w:rsid w:val="00C051AD"/>
    <w:rsid w:val="00C1588C"/>
    <w:rsid w:val="00C16352"/>
    <w:rsid w:val="00C21886"/>
    <w:rsid w:val="00C35186"/>
    <w:rsid w:val="00C41A58"/>
    <w:rsid w:val="00C571BE"/>
    <w:rsid w:val="00C65C69"/>
    <w:rsid w:val="00C70019"/>
    <w:rsid w:val="00C71BB6"/>
    <w:rsid w:val="00CA769E"/>
    <w:rsid w:val="00CB07D9"/>
    <w:rsid w:val="00CB12A2"/>
    <w:rsid w:val="00CC622E"/>
    <w:rsid w:val="00CF76A3"/>
    <w:rsid w:val="00D14460"/>
    <w:rsid w:val="00D209D2"/>
    <w:rsid w:val="00D21607"/>
    <w:rsid w:val="00D22B38"/>
    <w:rsid w:val="00D47E34"/>
    <w:rsid w:val="00D50CCA"/>
    <w:rsid w:val="00D51397"/>
    <w:rsid w:val="00D51930"/>
    <w:rsid w:val="00D56B94"/>
    <w:rsid w:val="00D56CC7"/>
    <w:rsid w:val="00D70C5B"/>
    <w:rsid w:val="00D7124B"/>
    <w:rsid w:val="00D7360F"/>
    <w:rsid w:val="00D82301"/>
    <w:rsid w:val="00D85B38"/>
    <w:rsid w:val="00D919CF"/>
    <w:rsid w:val="00D9258E"/>
    <w:rsid w:val="00DB2A37"/>
    <w:rsid w:val="00DC273D"/>
    <w:rsid w:val="00DD011A"/>
    <w:rsid w:val="00DD295C"/>
    <w:rsid w:val="00DE5D73"/>
    <w:rsid w:val="00DE667D"/>
    <w:rsid w:val="00DE738C"/>
    <w:rsid w:val="00E06368"/>
    <w:rsid w:val="00E07697"/>
    <w:rsid w:val="00E160CB"/>
    <w:rsid w:val="00E2070B"/>
    <w:rsid w:val="00E238F7"/>
    <w:rsid w:val="00E2569A"/>
    <w:rsid w:val="00E27902"/>
    <w:rsid w:val="00E36738"/>
    <w:rsid w:val="00E37CE1"/>
    <w:rsid w:val="00E41B81"/>
    <w:rsid w:val="00E43A31"/>
    <w:rsid w:val="00E43FFE"/>
    <w:rsid w:val="00E453DD"/>
    <w:rsid w:val="00E55E2B"/>
    <w:rsid w:val="00E6154B"/>
    <w:rsid w:val="00E62C51"/>
    <w:rsid w:val="00E6546C"/>
    <w:rsid w:val="00E77261"/>
    <w:rsid w:val="00E83093"/>
    <w:rsid w:val="00E87609"/>
    <w:rsid w:val="00EB1E13"/>
    <w:rsid w:val="00EC22BD"/>
    <w:rsid w:val="00EC45B5"/>
    <w:rsid w:val="00ED279A"/>
    <w:rsid w:val="00ED5D2D"/>
    <w:rsid w:val="00EE2A78"/>
    <w:rsid w:val="00EE40DB"/>
    <w:rsid w:val="00EE5D4D"/>
    <w:rsid w:val="00EF2272"/>
    <w:rsid w:val="00F03493"/>
    <w:rsid w:val="00F03FDE"/>
    <w:rsid w:val="00F13B0E"/>
    <w:rsid w:val="00F2531C"/>
    <w:rsid w:val="00F3089F"/>
    <w:rsid w:val="00F347C9"/>
    <w:rsid w:val="00F3572D"/>
    <w:rsid w:val="00F4527B"/>
    <w:rsid w:val="00F55BFA"/>
    <w:rsid w:val="00F64AEC"/>
    <w:rsid w:val="00F66B4E"/>
    <w:rsid w:val="00F701C1"/>
    <w:rsid w:val="00F73BD1"/>
    <w:rsid w:val="00F82995"/>
    <w:rsid w:val="00F86A28"/>
    <w:rsid w:val="00F93C7C"/>
    <w:rsid w:val="00F9428D"/>
    <w:rsid w:val="00FA6BE5"/>
    <w:rsid w:val="00FB1F5F"/>
    <w:rsid w:val="00FB5CB5"/>
    <w:rsid w:val="00FD4C7F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4127"/>
    <w:pPr>
      <w:keepNext/>
      <w:jc w:val="both"/>
      <w:outlineLvl w:val="0"/>
    </w:pPr>
    <w:rPr>
      <w:sz w:val="28"/>
      <w:szCs w:val="20"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5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51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4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56C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56C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A75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4127"/>
    <w:rPr>
      <w:sz w:val="28"/>
      <w:lang w:val="pt-PT"/>
    </w:rPr>
  </w:style>
  <w:style w:type="paragraph" w:styleId="Ttulo">
    <w:name w:val="Title"/>
    <w:basedOn w:val="Normal"/>
    <w:link w:val="TtuloChar"/>
    <w:qFormat/>
    <w:rsid w:val="005D4127"/>
    <w:pPr>
      <w:spacing w:before="100" w:beforeAutospacing="1" w:after="100" w:afterAutospacing="1"/>
    </w:pPr>
    <w:rPr>
      <w:color w:val="000000"/>
    </w:rPr>
  </w:style>
  <w:style w:type="character" w:customStyle="1" w:styleId="TtuloChar">
    <w:name w:val="Título Char"/>
    <w:basedOn w:val="Fontepargpadro"/>
    <w:link w:val="Ttulo"/>
    <w:rsid w:val="005D4127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D41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D4127"/>
    <w:rPr>
      <w:sz w:val="24"/>
      <w:szCs w:val="24"/>
    </w:rPr>
  </w:style>
  <w:style w:type="paragraph" w:styleId="Textodebalo">
    <w:name w:val="Balloon Text"/>
    <w:basedOn w:val="Normal"/>
    <w:link w:val="TextodebaloChar"/>
    <w:rsid w:val="00BC4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44C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35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D30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30B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2D30B6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7C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7CE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37CE1"/>
    <w:rPr>
      <w:i/>
      <w:iCs/>
    </w:rPr>
  </w:style>
  <w:style w:type="character" w:styleId="Forte">
    <w:name w:val="Strong"/>
    <w:basedOn w:val="Fontepargpadro"/>
    <w:uiPriority w:val="22"/>
    <w:qFormat/>
    <w:rsid w:val="00F13B0E"/>
    <w:rPr>
      <w:b/>
      <w:bCs/>
    </w:rPr>
  </w:style>
  <w:style w:type="paragraph" w:customStyle="1" w:styleId="descricao">
    <w:name w:val="descricao"/>
    <w:basedOn w:val="Normal"/>
    <w:rsid w:val="00F13B0E"/>
  </w:style>
  <w:style w:type="character" w:customStyle="1" w:styleId="Ttulo6Char">
    <w:name w:val="Título 6 Char"/>
    <w:basedOn w:val="Fontepargpadro"/>
    <w:link w:val="Ttulo6"/>
    <w:semiHidden/>
    <w:rsid w:val="00D56C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C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793B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9E2787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B37C6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37C64"/>
    <w:rPr>
      <w:rFonts w:ascii="Cambria" w:hAnsi="Cambri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43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E43F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43FFE"/>
    <w:rPr>
      <w:sz w:val="24"/>
      <w:szCs w:val="24"/>
    </w:rPr>
  </w:style>
  <w:style w:type="character" w:customStyle="1" w:styleId="st1">
    <w:name w:val="st1"/>
    <w:basedOn w:val="Fontepargpadro"/>
    <w:rsid w:val="00E43FFE"/>
  </w:style>
  <w:style w:type="paragraph" w:customStyle="1" w:styleId="Fernando">
    <w:name w:val="Fernando"/>
    <w:basedOn w:val="Normal"/>
    <w:rsid w:val="0031074A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D4127"/>
    <w:pPr>
      <w:keepNext/>
      <w:jc w:val="both"/>
      <w:outlineLvl w:val="0"/>
    </w:pPr>
    <w:rPr>
      <w:sz w:val="28"/>
      <w:szCs w:val="20"/>
      <w:lang w:val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5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5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51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43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56C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56C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AB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60A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0AB5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9174AD"/>
    <w:pPr>
      <w:jc w:val="both"/>
    </w:pPr>
    <w:rPr>
      <w:rFonts w:ascii="Verdana" w:hAnsi="Verdana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9174AD"/>
    <w:rPr>
      <w:rFonts w:ascii="Verdana" w:hAnsi="Verdana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4A75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D4127"/>
    <w:rPr>
      <w:sz w:val="28"/>
      <w:lang w:val="pt-PT"/>
    </w:rPr>
  </w:style>
  <w:style w:type="paragraph" w:styleId="Ttulo">
    <w:name w:val="Title"/>
    <w:basedOn w:val="Normal"/>
    <w:link w:val="TtuloChar"/>
    <w:qFormat/>
    <w:rsid w:val="005D4127"/>
    <w:pPr>
      <w:spacing w:before="100" w:beforeAutospacing="1" w:after="100" w:afterAutospacing="1"/>
    </w:pPr>
    <w:rPr>
      <w:color w:val="000000"/>
    </w:rPr>
  </w:style>
  <w:style w:type="character" w:customStyle="1" w:styleId="TtuloChar">
    <w:name w:val="Título Char"/>
    <w:basedOn w:val="Fontepargpadro"/>
    <w:link w:val="Ttulo"/>
    <w:rsid w:val="005D4127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D412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D4127"/>
    <w:rPr>
      <w:sz w:val="24"/>
      <w:szCs w:val="24"/>
    </w:rPr>
  </w:style>
  <w:style w:type="paragraph" w:styleId="Textodebalo">
    <w:name w:val="Balloon Text"/>
    <w:basedOn w:val="Normal"/>
    <w:link w:val="TextodebaloChar"/>
    <w:rsid w:val="00BC4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C44C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51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C351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D30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D30B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2D30B6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37CE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7CE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37CE1"/>
    <w:rPr>
      <w:i/>
      <w:iCs/>
    </w:rPr>
  </w:style>
  <w:style w:type="character" w:styleId="Forte">
    <w:name w:val="Strong"/>
    <w:basedOn w:val="Fontepargpadro"/>
    <w:uiPriority w:val="22"/>
    <w:qFormat/>
    <w:rsid w:val="00F13B0E"/>
    <w:rPr>
      <w:b/>
      <w:bCs/>
    </w:rPr>
  </w:style>
  <w:style w:type="paragraph" w:customStyle="1" w:styleId="descricao">
    <w:name w:val="descricao"/>
    <w:basedOn w:val="Normal"/>
    <w:rsid w:val="00F13B0E"/>
  </w:style>
  <w:style w:type="character" w:customStyle="1" w:styleId="Ttulo6Char">
    <w:name w:val="Título 6 Char"/>
    <w:basedOn w:val="Fontepargpadro"/>
    <w:link w:val="Ttulo6"/>
    <w:semiHidden/>
    <w:rsid w:val="00D56C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C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793B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9E2787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B37C6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B37C64"/>
    <w:rPr>
      <w:rFonts w:ascii="Cambria" w:hAnsi="Cambri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E43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E43F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43FFE"/>
    <w:rPr>
      <w:sz w:val="24"/>
      <w:szCs w:val="24"/>
    </w:rPr>
  </w:style>
  <w:style w:type="character" w:customStyle="1" w:styleId="st1">
    <w:name w:val="st1"/>
    <w:basedOn w:val="Fontepargpadro"/>
    <w:rsid w:val="00E43FFE"/>
  </w:style>
  <w:style w:type="paragraph" w:customStyle="1" w:styleId="Fernando">
    <w:name w:val="Fernando"/>
    <w:basedOn w:val="Normal"/>
    <w:rsid w:val="0031074A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85498">
                                      <w:marLeft w:val="0"/>
                                      <w:marRight w:val="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30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1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824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783B-5A2A-492D-9D95-76C2A778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05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iton</dc:creator>
  <cp:lastModifiedBy>Raquel</cp:lastModifiedBy>
  <cp:revision>169</cp:revision>
  <cp:lastPrinted>2015-08-03T12:31:00Z</cp:lastPrinted>
  <dcterms:created xsi:type="dcterms:W3CDTF">2013-01-29T16:50:00Z</dcterms:created>
  <dcterms:modified xsi:type="dcterms:W3CDTF">2015-08-03T12:32:00Z</dcterms:modified>
</cp:coreProperties>
</file>